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ADF3E" w14:textId="17A3F153" w:rsidR="00D63247" w:rsidRDefault="00724B7B" w:rsidP="00724B7B">
      <w:pPr>
        <w:pStyle w:val="1"/>
        <w:numPr>
          <w:ilvl w:val="0"/>
          <w:numId w:val="1"/>
        </w:numPr>
      </w:pPr>
      <w:r>
        <w:rPr>
          <w:rFonts w:hint="eastAsia"/>
        </w:rPr>
        <w:t>环境搭建</w:t>
      </w:r>
    </w:p>
    <w:p w14:paraId="076DB08F" w14:textId="4590B23B" w:rsidR="00724B7B" w:rsidRDefault="00724B7B" w:rsidP="00724B7B">
      <w:pPr>
        <w:pStyle w:val="2"/>
        <w:numPr>
          <w:ilvl w:val="0"/>
          <w:numId w:val="2"/>
        </w:numPr>
      </w:pPr>
      <w:r>
        <w:rPr>
          <w:rFonts w:hint="eastAsia"/>
        </w:rPr>
        <w:t>配置</w:t>
      </w:r>
      <w:r>
        <w:t>pom</w:t>
      </w:r>
      <w:r>
        <w:rPr>
          <w:rFonts w:hint="eastAsia"/>
        </w:rPr>
        <w:t>文件</w:t>
      </w:r>
    </w:p>
    <w:p w14:paraId="5B12659D" w14:textId="6ABAA0BB" w:rsidR="00724B7B" w:rsidRDefault="00880C9A" w:rsidP="00266A3A">
      <w:pPr>
        <w:ind w:left="360"/>
      </w:pPr>
      <w:r w:rsidRPr="00880C9A">
        <w:rPr>
          <w:noProof/>
        </w:rPr>
        <w:drawing>
          <wp:inline distT="0" distB="0" distL="0" distR="0" wp14:anchorId="2508F712" wp14:editId="0EADA6DF">
            <wp:extent cx="4648200" cy="1409700"/>
            <wp:effectExtent l="0" t="0" r="0" b="0"/>
            <wp:docPr id="1" name="图片 1" descr="C:\Users\MONSTE~1\AppData\Local\Temp\15427962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TE~1\AppData\Local\Temp\154279621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11E9" w14:textId="017CC14F" w:rsidR="00880C9A" w:rsidRDefault="00880C9A" w:rsidP="00880C9A"/>
    <w:p w14:paraId="2A10A6E0" w14:textId="3E50AF91" w:rsidR="00880C9A" w:rsidRDefault="00880C9A" w:rsidP="00880C9A">
      <w:pPr>
        <w:pStyle w:val="2"/>
        <w:numPr>
          <w:ilvl w:val="0"/>
          <w:numId w:val="2"/>
        </w:numPr>
      </w:pPr>
      <w:r>
        <w:rPr>
          <w:rFonts w:hint="eastAsia"/>
        </w:rPr>
        <w:t>配置文件</w:t>
      </w:r>
    </w:p>
    <w:p w14:paraId="386C365A" w14:textId="57521AA7" w:rsidR="00880C9A" w:rsidRDefault="00880C9A" w:rsidP="00880C9A">
      <w:pPr>
        <w:ind w:left="360"/>
      </w:pPr>
      <w:r w:rsidRPr="00880C9A">
        <w:rPr>
          <w:noProof/>
        </w:rPr>
        <w:drawing>
          <wp:inline distT="0" distB="0" distL="0" distR="0" wp14:anchorId="676D4086" wp14:editId="6815E600">
            <wp:extent cx="4086225" cy="1343025"/>
            <wp:effectExtent l="0" t="0" r="9525" b="9525"/>
            <wp:docPr id="2" name="图片 2" descr="C:\Users\MONSTE~1\AppData\Local\Temp\15427962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STE~1\AppData\Local\Temp\154279623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5D9A" w14:textId="2BEB7B72" w:rsidR="00880C9A" w:rsidRDefault="00880C9A" w:rsidP="00880C9A"/>
    <w:p w14:paraId="03EB7D83" w14:textId="12EB800E" w:rsidR="00880C9A" w:rsidRDefault="00880C9A" w:rsidP="00880C9A">
      <w:pPr>
        <w:pStyle w:val="2"/>
        <w:numPr>
          <w:ilvl w:val="0"/>
          <w:numId w:val="2"/>
        </w:numPr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配置</w:t>
      </w:r>
    </w:p>
    <w:p w14:paraId="6F9C637D" w14:textId="2343FA97" w:rsidR="00880C9A" w:rsidRDefault="00880C9A" w:rsidP="00880C9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添加用户</w:t>
      </w:r>
    </w:p>
    <w:p w14:paraId="01F13E63" w14:textId="73B5426B" w:rsidR="00880C9A" w:rsidRDefault="00880C9A" w:rsidP="00880C9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新建虚拟机，并绑定用户到虚拟机</w:t>
      </w:r>
    </w:p>
    <w:p w14:paraId="7CE152D5" w14:textId="42DAB724" w:rsidR="00E13F68" w:rsidRDefault="00880C9A" w:rsidP="00880C9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添加队列到虚拟机</w:t>
      </w:r>
    </w:p>
    <w:p w14:paraId="5BB0A53C" w14:textId="77777777" w:rsidR="00E13F68" w:rsidRDefault="00E13F68">
      <w:pPr>
        <w:widowControl/>
        <w:jc w:val="left"/>
      </w:pPr>
      <w:r>
        <w:br w:type="page"/>
      </w:r>
    </w:p>
    <w:p w14:paraId="576117CB" w14:textId="1F619958" w:rsidR="00880C9A" w:rsidRDefault="00E13F68" w:rsidP="00E13F68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简单实例</w:t>
      </w:r>
    </w:p>
    <w:p w14:paraId="7E449656" w14:textId="78AD4C09" w:rsidR="00E13F68" w:rsidRDefault="00E13F68" w:rsidP="00E13F68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注册queue实例到spring容器</w:t>
      </w:r>
    </w:p>
    <w:p w14:paraId="0668AC79" w14:textId="6D501CBE" w:rsidR="00E13F68" w:rsidRDefault="00E13F68" w:rsidP="00E13F68">
      <w:pPr>
        <w:pStyle w:val="a9"/>
        <w:ind w:left="420" w:firstLineChars="0" w:firstLine="0"/>
      </w:pPr>
      <w:r w:rsidRPr="00E13F68">
        <w:rPr>
          <w:noProof/>
        </w:rPr>
        <w:drawing>
          <wp:inline distT="0" distB="0" distL="0" distR="0" wp14:anchorId="4AD3C62F" wp14:editId="40D93CCA">
            <wp:extent cx="4467225" cy="1676400"/>
            <wp:effectExtent l="0" t="0" r="9525" b="0"/>
            <wp:docPr id="3" name="图片 3" descr="C:\Users\MONSTE~1\AppData\Local\Temp\15427963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STE~1\AppData\Local\Temp\154279634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99D6" w14:textId="778E6B03" w:rsidR="00E13F68" w:rsidRDefault="00E13F68" w:rsidP="00E13F68"/>
    <w:p w14:paraId="2DAC3F1D" w14:textId="50BC803E" w:rsidR="00E13F68" w:rsidRDefault="00E13F68" w:rsidP="00E13F68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消息生产者推送消息</w:t>
      </w:r>
    </w:p>
    <w:p w14:paraId="3B8AA3D9" w14:textId="7177C880" w:rsidR="00E13F68" w:rsidRDefault="00E13F68" w:rsidP="00E13F68">
      <w:pPr>
        <w:pStyle w:val="a9"/>
        <w:ind w:left="420" w:firstLineChars="0" w:firstLine="0"/>
      </w:pPr>
      <w:r w:rsidRPr="00E13F68">
        <w:rPr>
          <w:noProof/>
        </w:rPr>
        <w:drawing>
          <wp:inline distT="0" distB="0" distL="0" distR="0" wp14:anchorId="65447E67" wp14:editId="4428EF79">
            <wp:extent cx="5274310" cy="2245995"/>
            <wp:effectExtent l="0" t="0" r="2540" b="1905"/>
            <wp:docPr id="4" name="图片 4" descr="C:\Users\MONSTE~1\AppData\Local\Temp\15427964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STE~1\AppData\Local\Temp\154279640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C4A6" w14:textId="44391EBA" w:rsidR="00E13F68" w:rsidRDefault="00E13F68" w:rsidP="00E13F68"/>
    <w:p w14:paraId="5E5C9249" w14:textId="6D2E5332" w:rsidR="00E13F68" w:rsidRDefault="00E13F68" w:rsidP="00E13F68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消费者 拿出消息</w:t>
      </w:r>
    </w:p>
    <w:p w14:paraId="335C0B68" w14:textId="12FAF419" w:rsidR="00E54E98" w:rsidRDefault="00E13F68" w:rsidP="00E13F68">
      <w:pPr>
        <w:pStyle w:val="a9"/>
        <w:ind w:left="420" w:firstLineChars="0" w:firstLine="0"/>
      </w:pPr>
      <w:r w:rsidRPr="00E13F68">
        <w:rPr>
          <w:noProof/>
        </w:rPr>
        <w:drawing>
          <wp:inline distT="0" distB="0" distL="0" distR="0" wp14:anchorId="5322462D" wp14:editId="5F6E5E5D">
            <wp:extent cx="4914900" cy="1847850"/>
            <wp:effectExtent l="0" t="0" r="0" b="0"/>
            <wp:docPr id="5" name="图片 5" descr="C:\Users\MONSTE~1\AppData\Local\Temp\15427964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STE~1\AppData\Local\Temp\154279643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1B21" w14:textId="77777777" w:rsidR="00E54E98" w:rsidRDefault="00E54E98">
      <w:pPr>
        <w:widowControl/>
        <w:jc w:val="left"/>
      </w:pPr>
      <w:r>
        <w:br w:type="page"/>
      </w:r>
    </w:p>
    <w:p w14:paraId="53843BE7" w14:textId="24EE9B59" w:rsidR="00E13F68" w:rsidRDefault="00E54E98" w:rsidP="00E54E9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简单使用</w:t>
      </w:r>
    </w:p>
    <w:p w14:paraId="70CA5A14" w14:textId="595DEB44" w:rsidR="00E81F33" w:rsidRDefault="00EF49FF" w:rsidP="00EF49FF">
      <w:pPr>
        <w:pStyle w:val="2"/>
        <w:numPr>
          <w:ilvl w:val="0"/>
          <w:numId w:val="4"/>
        </w:numPr>
      </w:pPr>
      <w:r>
        <w:rPr>
          <w:rFonts w:hint="eastAsia"/>
        </w:rPr>
        <w:t>一对多消息队列</w:t>
      </w:r>
    </w:p>
    <w:p w14:paraId="0317820C" w14:textId="7FCC3129" w:rsidR="00EF49FF" w:rsidRDefault="009B68EE" w:rsidP="009B68EE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一个生产者</w:t>
      </w:r>
    </w:p>
    <w:p w14:paraId="028B6E0E" w14:textId="69072391" w:rsidR="009B68EE" w:rsidRDefault="009B68EE" w:rsidP="009B68EE">
      <w:pPr>
        <w:pStyle w:val="a9"/>
        <w:ind w:left="420" w:firstLineChars="0" w:firstLine="0"/>
      </w:pPr>
      <w:r w:rsidRPr="009B68EE">
        <w:rPr>
          <w:noProof/>
        </w:rPr>
        <w:drawing>
          <wp:inline distT="0" distB="0" distL="0" distR="0" wp14:anchorId="5014A105" wp14:editId="5FBF770B">
            <wp:extent cx="4543425" cy="2981325"/>
            <wp:effectExtent l="0" t="0" r="9525" b="9525"/>
            <wp:docPr id="6" name="图片 6" descr="C:\Users\MONSTE~1\AppData\Local\Temp\15428547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STE~1\AppData\Local\Temp\154285470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51CF" w14:textId="0ACBDB4F" w:rsidR="009B68EE" w:rsidRDefault="009B68EE" w:rsidP="009B68EE"/>
    <w:p w14:paraId="49A92E15" w14:textId="63E60AD7" w:rsidR="009B68EE" w:rsidRDefault="009B68EE" w:rsidP="009B68EE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多个消费者</w:t>
      </w:r>
    </w:p>
    <w:p w14:paraId="089C012F" w14:textId="45EF5302" w:rsidR="00C65395" w:rsidRDefault="009B68EE" w:rsidP="009B68EE">
      <w:pPr>
        <w:pStyle w:val="a9"/>
        <w:ind w:left="420" w:firstLineChars="0" w:firstLine="0"/>
      </w:pPr>
      <w:r w:rsidRPr="009B68EE">
        <w:rPr>
          <w:noProof/>
        </w:rPr>
        <w:drawing>
          <wp:inline distT="0" distB="0" distL="0" distR="0" wp14:anchorId="07B7FD62" wp14:editId="16462546">
            <wp:extent cx="4286250" cy="3048000"/>
            <wp:effectExtent l="0" t="0" r="0" b="0"/>
            <wp:docPr id="7" name="图片 7" descr="C:\Users\MONSTE~1\AppData\Local\Temp\15428547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STE~1\AppData\Local\Temp\154285472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5C1B" w14:textId="77777777" w:rsidR="00C65395" w:rsidRDefault="00C65395">
      <w:pPr>
        <w:widowControl/>
        <w:jc w:val="left"/>
      </w:pPr>
      <w:r>
        <w:br w:type="page"/>
      </w:r>
    </w:p>
    <w:p w14:paraId="789D4F12" w14:textId="05138BF4" w:rsidR="009B68EE" w:rsidRDefault="00C65395" w:rsidP="00C6539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多对多消息队列</w:t>
      </w:r>
    </w:p>
    <w:p w14:paraId="59ECD27A" w14:textId="607BEE79" w:rsidR="00C65395" w:rsidRDefault="00C65395" w:rsidP="00C65395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多个生产者</w:t>
      </w:r>
    </w:p>
    <w:p w14:paraId="27BB88CD" w14:textId="1812AC76" w:rsidR="00C65395" w:rsidRDefault="00C65395" w:rsidP="00C65395">
      <w:pPr>
        <w:pStyle w:val="a9"/>
        <w:ind w:left="420" w:firstLineChars="0" w:firstLine="0"/>
      </w:pPr>
      <w:r w:rsidRPr="00C65395">
        <w:rPr>
          <w:noProof/>
        </w:rPr>
        <w:drawing>
          <wp:inline distT="0" distB="0" distL="0" distR="0" wp14:anchorId="620E6294" wp14:editId="26F820E5">
            <wp:extent cx="5274310" cy="2915920"/>
            <wp:effectExtent l="0" t="0" r="2540" b="0"/>
            <wp:docPr id="8" name="图片 8" descr="C:\Users\MONSTE~1\AppData\Local\Temp\15428551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STE~1\AppData\Local\Temp\154285512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F858" w14:textId="57174D87" w:rsidR="00C65395" w:rsidRDefault="00C65395" w:rsidP="00C65395"/>
    <w:p w14:paraId="340612FA" w14:textId="708669EE" w:rsidR="00C65395" w:rsidRDefault="00C65395" w:rsidP="00C65395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多个消费者</w:t>
      </w:r>
    </w:p>
    <w:p w14:paraId="0E8A73BA" w14:textId="5FF4C496" w:rsidR="00703CAF" w:rsidRDefault="00C65395" w:rsidP="00C65395">
      <w:pPr>
        <w:pStyle w:val="a9"/>
        <w:ind w:left="420" w:firstLineChars="0" w:firstLine="0"/>
      </w:pPr>
      <w:r w:rsidRPr="00C65395">
        <w:rPr>
          <w:noProof/>
        </w:rPr>
        <w:drawing>
          <wp:inline distT="0" distB="0" distL="0" distR="0" wp14:anchorId="497F6E42" wp14:editId="482C0E31">
            <wp:extent cx="4838700" cy="3209925"/>
            <wp:effectExtent l="0" t="0" r="0" b="9525"/>
            <wp:docPr id="9" name="图片 9" descr="C:\Users\MONSTE~1\AppData\Local\Temp\15428551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STE~1\AppData\Local\Temp\1542855154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AA80" w14:textId="77777777" w:rsidR="00703CAF" w:rsidRDefault="00703CAF">
      <w:pPr>
        <w:widowControl/>
        <w:jc w:val="left"/>
      </w:pPr>
      <w:r>
        <w:br w:type="page"/>
      </w:r>
    </w:p>
    <w:p w14:paraId="020A4B3B" w14:textId="08B10058" w:rsidR="00C65395" w:rsidRDefault="00703CAF" w:rsidP="00703CA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消息队列-对象支持</w:t>
      </w:r>
    </w:p>
    <w:p w14:paraId="0966E4A6" w14:textId="2CAD1E03" w:rsidR="0039254F" w:rsidRDefault="0039254F" w:rsidP="0039254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对象实现序列化</w:t>
      </w:r>
    </w:p>
    <w:p w14:paraId="08651363" w14:textId="29DCBCF1" w:rsidR="0039254F" w:rsidRDefault="0039254F" w:rsidP="0039254F">
      <w:pPr>
        <w:pStyle w:val="a9"/>
        <w:ind w:left="360" w:firstLineChars="0" w:firstLine="0"/>
      </w:pPr>
      <w:r w:rsidRPr="0039254F">
        <w:rPr>
          <w:noProof/>
        </w:rPr>
        <w:drawing>
          <wp:inline distT="0" distB="0" distL="0" distR="0" wp14:anchorId="70AE76BA" wp14:editId="034D8C18">
            <wp:extent cx="5048250" cy="2457450"/>
            <wp:effectExtent l="0" t="0" r="0" b="0"/>
            <wp:docPr id="10" name="图片 10" descr="C:\Users\MONSTE~1\AppData\Local\Temp\15428561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STE~1\AppData\Local\Temp\154285615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2665" w14:textId="76684D79" w:rsidR="0039254F" w:rsidRDefault="0039254F" w:rsidP="0039254F"/>
    <w:p w14:paraId="1A710F06" w14:textId="19A0710A" w:rsidR="0039254F" w:rsidRDefault="0039254F" w:rsidP="0039254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生产者</w:t>
      </w:r>
    </w:p>
    <w:p w14:paraId="3B1D50F8" w14:textId="28024265" w:rsidR="0039254F" w:rsidRDefault="0039254F" w:rsidP="0039254F">
      <w:pPr>
        <w:pStyle w:val="a9"/>
        <w:ind w:left="360" w:firstLineChars="0" w:firstLine="0"/>
      </w:pPr>
      <w:r w:rsidRPr="0039254F">
        <w:rPr>
          <w:noProof/>
        </w:rPr>
        <w:drawing>
          <wp:inline distT="0" distB="0" distL="0" distR="0" wp14:anchorId="2CE3F353" wp14:editId="71BE2E47">
            <wp:extent cx="5274310" cy="639445"/>
            <wp:effectExtent l="0" t="0" r="2540" b="8255"/>
            <wp:docPr id="11" name="图片 11" descr="C:\Users\MONSTE~1\AppData\Local\Temp\15428561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NSTE~1\AppData\Local\Temp\1542856186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E60B" w14:textId="33557BC9" w:rsidR="0039254F" w:rsidRDefault="0039254F" w:rsidP="0039254F"/>
    <w:p w14:paraId="717AA9F4" w14:textId="215296FB" w:rsidR="0039254F" w:rsidRDefault="0039254F" w:rsidP="0039254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消费者</w:t>
      </w:r>
    </w:p>
    <w:p w14:paraId="7876E476" w14:textId="17C43BEA" w:rsidR="0039254F" w:rsidRPr="00C65395" w:rsidRDefault="0039254F" w:rsidP="0039254F">
      <w:pPr>
        <w:pStyle w:val="a9"/>
        <w:ind w:left="360" w:firstLineChars="0" w:firstLine="0"/>
        <w:rPr>
          <w:rFonts w:hint="eastAsia"/>
        </w:rPr>
      </w:pPr>
      <w:r w:rsidRPr="0039254F">
        <w:rPr>
          <w:noProof/>
        </w:rPr>
        <w:drawing>
          <wp:inline distT="0" distB="0" distL="0" distR="0" wp14:anchorId="3F343FF0" wp14:editId="0E48BE96">
            <wp:extent cx="4105275" cy="1266825"/>
            <wp:effectExtent l="0" t="0" r="9525" b="9525"/>
            <wp:docPr id="12" name="图片 12" descr="C:\Users\MONSTE~1\AppData\Local\Temp\15428562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NSTE~1\AppData\Local\Temp\154285621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254F" w:rsidRPr="00C653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90A3B" w14:textId="77777777" w:rsidR="00117EA4" w:rsidRDefault="00117EA4" w:rsidP="00724B7B">
      <w:r>
        <w:separator/>
      </w:r>
    </w:p>
  </w:endnote>
  <w:endnote w:type="continuationSeparator" w:id="0">
    <w:p w14:paraId="51527723" w14:textId="77777777" w:rsidR="00117EA4" w:rsidRDefault="00117EA4" w:rsidP="0072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F929A" w14:textId="77777777" w:rsidR="00117EA4" w:rsidRDefault="00117EA4" w:rsidP="00724B7B">
      <w:r>
        <w:separator/>
      </w:r>
    </w:p>
  </w:footnote>
  <w:footnote w:type="continuationSeparator" w:id="0">
    <w:p w14:paraId="0E775EE8" w14:textId="77777777" w:rsidR="00117EA4" w:rsidRDefault="00117EA4" w:rsidP="00724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175A9"/>
    <w:multiLevelType w:val="multilevel"/>
    <w:tmpl w:val="5694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EB3C65"/>
    <w:multiLevelType w:val="hybridMultilevel"/>
    <w:tmpl w:val="9738B352"/>
    <w:lvl w:ilvl="0" w:tplc="13621C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8813AE"/>
    <w:multiLevelType w:val="multilevel"/>
    <w:tmpl w:val="4A3AF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AD755F"/>
    <w:multiLevelType w:val="hybridMultilevel"/>
    <w:tmpl w:val="2048E5FC"/>
    <w:lvl w:ilvl="0" w:tplc="8CEA55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2230B4"/>
    <w:multiLevelType w:val="hybridMultilevel"/>
    <w:tmpl w:val="17D81FB4"/>
    <w:lvl w:ilvl="0" w:tplc="07C444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4A"/>
    <w:rsid w:val="0002044A"/>
    <w:rsid w:val="00117EA4"/>
    <w:rsid w:val="00266A3A"/>
    <w:rsid w:val="0039254F"/>
    <w:rsid w:val="00703CAF"/>
    <w:rsid w:val="00716678"/>
    <w:rsid w:val="00724B7B"/>
    <w:rsid w:val="00880C9A"/>
    <w:rsid w:val="009B68EE"/>
    <w:rsid w:val="00B51385"/>
    <w:rsid w:val="00C65395"/>
    <w:rsid w:val="00C6546C"/>
    <w:rsid w:val="00D63247"/>
    <w:rsid w:val="00E13F68"/>
    <w:rsid w:val="00E54E98"/>
    <w:rsid w:val="00E81F33"/>
    <w:rsid w:val="00EF49FF"/>
    <w:rsid w:val="00F5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32E27"/>
  <w15:chartTrackingRefBased/>
  <w15:docId w15:val="{CB1BC823-7CF1-46E9-AD86-2D718B77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Theme="minorHAnsi" w:cstheme="minorBidi"/>
        <w:color w:val="000000" w:themeColor="text1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46C"/>
    <w:pPr>
      <w:keepNext/>
      <w:keepLines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546C"/>
    <w:pPr>
      <w:keepNext/>
      <w:keepLines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546C"/>
    <w:rPr>
      <w:rFonts w:eastAsia="黑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C6546C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B51385"/>
    <w:pPr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B51385"/>
    <w:rPr>
      <w:rFonts w:asciiTheme="majorHAnsi" w:hAnsiTheme="majorHAnsi" w:cstheme="majorBidi"/>
      <w:b/>
      <w:bCs/>
      <w:szCs w:val="32"/>
    </w:rPr>
  </w:style>
  <w:style w:type="paragraph" w:styleId="a5">
    <w:name w:val="header"/>
    <w:basedOn w:val="a"/>
    <w:link w:val="a6"/>
    <w:uiPriority w:val="99"/>
    <w:unhideWhenUsed/>
    <w:rsid w:val="00724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24B7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24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24B7B"/>
    <w:rPr>
      <w:sz w:val="18"/>
      <w:szCs w:val="18"/>
    </w:rPr>
  </w:style>
  <w:style w:type="paragraph" w:styleId="a9">
    <w:name w:val="List Paragraph"/>
    <w:basedOn w:val="a"/>
    <w:uiPriority w:val="34"/>
    <w:qFormat/>
    <w:rsid w:val="00880C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9008-F829-41DC-A905-39163DBF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5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藏宝</dc:creator>
  <cp:keywords/>
  <dc:description/>
  <cp:lastModifiedBy>林 藏宝</cp:lastModifiedBy>
  <cp:revision>10</cp:revision>
  <dcterms:created xsi:type="dcterms:W3CDTF">2018-11-21T06:32:00Z</dcterms:created>
  <dcterms:modified xsi:type="dcterms:W3CDTF">2018-11-22T03:10:00Z</dcterms:modified>
</cp:coreProperties>
</file>